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58" w:rsidRPr="005B7158" w:rsidRDefault="005B7158" w:rsidP="009A3BA4">
      <w:pPr>
        <w:spacing w:after="240"/>
        <w:ind w:firstLineChars="100" w:firstLine="280"/>
        <w:jc w:val="left"/>
        <w:rPr>
          <w:rFonts w:ascii="黑体" w:eastAsia="黑体" w:hAnsi="黑体"/>
          <w:sz w:val="28"/>
        </w:rPr>
      </w:pPr>
      <w:r w:rsidRPr="005B7158">
        <w:rPr>
          <w:rFonts w:ascii="黑体" w:eastAsia="黑体" w:hAnsi="黑体" w:hint="eastAsia"/>
          <w:sz w:val="28"/>
        </w:rPr>
        <w:t>附件1：</w:t>
      </w:r>
    </w:p>
    <w:p w:rsidR="00161DF5" w:rsidRPr="00BD5F25" w:rsidRDefault="003A023A" w:rsidP="00DB1378">
      <w:pPr>
        <w:spacing w:after="240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20</w:t>
      </w:r>
      <w:r w:rsidR="00FE0CBC">
        <w:rPr>
          <w:rFonts w:ascii="黑体" w:eastAsia="黑体" w:hAnsi="黑体" w:hint="eastAsia"/>
          <w:sz w:val="36"/>
        </w:rPr>
        <w:t>20</w:t>
      </w:r>
      <w:r>
        <w:rPr>
          <w:rFonts w:ascii="黑体" w:eastAsia="黑体" w:hAnsi="黑体" w:hint="eastAsia"/>
          <w:sz w:val="36"/>
        </w:rPr>
        <w:t>级</w:t>
      </w:r>
      <w:r w:rsidR="004128BE">
        <w:rPr>
          <w:rFonts w:ascii="黑体" w:eastAsia="黑体" w:hAnsi="黑体" w:hint="eastAsia"/>
          <w:sz w:val="36"/>
        </w:rPr>
        <w:t>本科培养计划修订</w:t>
      </w:r>
      <w:r w:rsidR="00626DED">
        <w:rPr>
          <w:rFonts w:ascii="黑体" w:eastAsia="黑体" w:hAnsi="黑体" w:hint="eastAsia"/>
          <w:sz w:val="36"/>
        </w:rPr>
        <w:t>说明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9"/>
        <w:gridCol w:w="627"/>
        <w:gridCol w:w="1805"/>
        <w:gridCol w:w="314"/>
        <w:gridCol w:w="1912"/>
        <w:gridCol w:w="206"/>
        <w:gridCol w:w="2119"/>
      </w:tblGrid>
      <w:tr w:rsidR="00A13849" w:rsidRPr="0006418D" w:rsidTr="00BD6B68">
        <w:trPr>
          <w:trHeight w:val="495"/>
          <w:jc w:val="center"/>
        </w:trPr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A13849" w:rsidRPr="009A3BA4" w:rsidRDefault="00A13849" w:rsidP="002434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A3BA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2432" w:type="dxa"/>
            <w:gridSpan w:val="2"/>
            <w:shd w:val="clear" w:color="auto" w:fill="auto"/>
            <w:noWrap/>
            <w:vAlign w:val="center"/>
          </w:tcPr>
          <w:p w:rsidR="00A13849" w:rsidRPr="009A3BA4" w:rsidRDefault="00A13849" w:rsidP="002434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shd w:val="clear" w:color="auto" w:fill="auto"/>
            <w:noWrap/>
            <w:vAlign w:val="center"/>
            <w:hideMark/>
          </w:tcPr>
          <w:p w:rsidR="00A13849" w:rsidRPr="009A3BA4" w:rsidRDefault="00A13849" w:rsidP="002434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A3BA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专业代码</w:t>
            </w:r>
            <w:r w:rsidR="009A3BA4" w:rsidRPr="009A3BA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（校内）</w:t>
            </w:r>
          </w:p>
        </w:tc>
        <w:tc>
          <w:tcPr>
            <w:tcW w:w="2325" w:type="dxa"/>
            <w:gridSpan w:val="2"/>
            <w:shd w:val="clear" w:color="auto" w:fill="auto"/>
            <w:noWrap/>
            <w:vAlign w:val="center"/>
          </w:tcPr>
          <w:p w:rsidR="00A13849" w:rsidRPr="009A3BA4" w:rsidRDefault="00A13849" w:rsidP="002434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608C8" w:rsidRPr="0006418D" w:rsidTr="00BD6B68">
        <w:trPr>
          <w:trHeight w:val="435"/>
          <w:jc w:val="center"/>
        </w:trPr>
        <w:tc>
          <w:tcPr>
            <w:tcW w:w="9072" w:type="dxa"/>
            <w:gridSpan w:val="7"/>
            <w:shd w:val="clear" w:color="auto" w:fill="auto"/>
            <w:noWrap/>
            <w:vAlign w:val="center"/>
            <w:hideMark/>
          </w:tcPr>
          <w:p w:rsidR="007608C8" w:rsidRPr="00F528F1" w:rsidRDefault="00F528F1" w:rsidP="00F528F1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F528F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1.</w:t>
            </w:r>
            <w:r w:rsidR="00626DED" w:rsidRPr="00F528F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修订</w:t>
            </w:r>
            <w:r w:rsidR="007A5F70" w:rsidRPr="00F528F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A5F70" w:rsidRPr="0006418D" w:rsidTr="00BD6B68">
        <w:trPr>
          <w:trHeight w:val="495"/>
          <w:jc w:val="center"/>
        </w:trPr>
        <w:tc>
          <w:tcPr>
            <w:tcW w:w="2089" w:type="dxa"/>
            <w:shd w:val="clear" w:color="auto" w:fill="auto"/>
            <w:noWrap/>
            <w:vAlign w:val="center"/>
          </w:tcPr>
          <w:p w:rsidR="007A5F70" w:rsidRPr="009A3BA4" w:rsidRDefault="007A5F70" w:rsidP="007A5F70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28F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4"/>
              </w:rPr>
              <w:t>变更内容</w:t>
            </w:r>
          </w:p>
        </w:tc>
        <w:tc>
          <w:tcPr>
            <w:tcW w:w="6983" w:type="dxa"/>
            <w:gridSpan w:val="6"/>
            <w:shd w:val="clear" w:color="auto" w:fill="auto"/>
            <w:vAlign w:val="center"/>
          </w:tcPr>
          <w:p w:rsidR="007A5F70" w:rsidRPr="009A3BA4" w:rsidRDefault="007A5F70" w:rsidP="007A5F70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0"/>
              </w:rPr>
            </w:pPr>
            <w:r w:rsidRPr="009A3BA4">
              <w:rPr>
                <w:rFonts w:ascii="宋体" w:eastAsia="宋体" w:hAnsi="宋体" w:hint="eastAsia"/>
                <w:szCs w:val="20"/>
              </w:rPr>
              <w:t>□</w:t>
            </w:r>
            <w:r w:rsidRPr="009A3BA4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 xml:space="preserve">培养目标             </w:t>
            </w:r>
            <w:r w:rsidRPr="009A3BA4">
              <w:rPr>
                <w:rFonts w:ascii="宋体" w:eastAsia="宋体" w:hAnsi="宋体" w:hint="eastAsia"/>
                <w:szCs w:val="20"/>
              </w:rPr>
              <w:t>□</w:t>
            </w:r>
            <w:r w:rsidRPr="009A3BA4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 xml:space="preserve">毕业要求           </w:t>
            </w:r>
            <w:r w:rsidRPr="009A3BA4">
              <w:rPr>
                <w:rFonts w:ascii="宋体" w:eastAsia="宋体" w:hAnsi="宋体" w:hint="eastAsia"/>
                <w:szCs w:val="20"/>
              </w:rPr>
              <w:t>□</w:t>
            </w:r>
            <w:r w:rsidRPr="009A3BA4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核心课程</w:t>
            </w:r>
            <w:bookmarkStart w:id="0" w:name="_GoBack"/>
            <w:bookmarkEnd w:id="0"/>
          </w:p>
          <w:p w:rsidR="007A5F70" w:rsidRPr="007A5F70" w:rsidRDefault="007A5F70" w:rsidP="00FE0CBC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A3BA4">
              <w:rPr>
                <w:rFonts w:ascii="宋体" w:eastAsia="宋体" w:hAnsi="宋体" w:hint="eastAsia"/>
                <w:szCs w:val="20"/>
              </w:rPr>
              <w:t>□</w:t>
            </w:r>
            <w:r w:rsidRPr="009A3BA4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 xml:space="preserve">课程设置及学分要求   </w:t>
            </w:r>
            <w:r w:rsidRPr="009A3BA4">
              <w:rPr>
                <w:rFonts w:ascii="宋体" w:eastAsia="宋体" w:hAnsi="宋体" w:hint="eastAsia"/>
                <w:szCs w:val="20"/>
              </w:rPr>
              <w:t>□</w:t>
            </w:r>
            <w:r w:rsidRPr="009A3BA4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学生能力达成矩阵</w:t>
            </w:r>
          </w:p>
        </w:tc>
      </w:tr>
      <w:tr w:rsidR="007608C8" w:rsidRPr="0006418D" w:rsidTr="00BD6B68">
        <w:trPr>
          <w:trHeight w:val="495"/>
          <w:jc w:val="center"/>
        </w:trPr>
        <w:tc>
          <w:tcPr>
            <w:tcW w:w="9072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8C8" w:rsidRPr="007546E7" w:rsidRDefault="007608C8" w:rsidP="009A3BA4">
            <w:pPr>
              <w:widowControl/>
              <w:spacing w:line="276" w:lineRule="auto"/>
              <w:ind w:firstLine="480"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7546E7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（说明</w:t>
            </w:r>
            <w:r w:rsidR="007A5F70" w:rsidRPr="007546E7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计划</w:t>
            </w:r>
            <w:r w:rsidRPr="007546E7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变更内容、变更原因及变更后课程体系与培养目标的支撑</w:t>
            </w:r>
            <w:r w:rsidR="007A5F70" w:rsidRPr="007546E7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关系</w:t>
            </w:r>
            <w:r w:rsidRPr="007546E7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等</w:t>
            </w:r>
            <w:r w:rsidR="007A5F70" w:rsidRPr="00A844D1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。</w:t>
            </w:r>
            <w:r w:rsidRPr="007546E7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）</w:t>
            </w:r>
          </w:p>
          <w:p w:rsidR="007608C8" w:rsidRPr="007546E7" w:rsidRDefault="007608C8" w:rsidP="002434DA">
            <w:pPr>
              <w:widowControl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608C8" w:rsidRPr="007546E7" w:rsidRDefault="007608C8" w:rsidP="002434DA">
            <w:pPr>
              <w:widowControl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608C8" w:rsidRDefault="007608C8" w:rsidP="002434DA">
            <w:pPr>
              <w:widowControl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546E7" w:rsidRDefault="007546E7" w:rsidP="002434DA">
            <w:pPr>
              <w:widowControl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546E7" w:rsidRPr="007546E7" w:rsidRDefault="007546E7" w:rsidP="002434DA">
            <w:pPr>
              <w:widowControl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A5F70" w:rsidRDefault="007A5F70" w:rsidP="002434DA">
            <w:pPr>
              <w:widowControl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546E7" w:rsidRPr="007546E7" w:rsidRDefault="007546E7" w:rsidP="002434DA">
            <w:pPr>
              <w:widowControl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A5F70" w:rsidRPr="007546E7" w:rsidRDefault="007A5F70" w:rsidP="002434DA">
            <w:pPr>
              <w:widowControl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608C8" w:rsidRPr="007A5F70" w:rsidRDefault="007A5F70" w:rsidP="009A3BA4">
            <w:pPr>
              <w:widowControl/>
              <w:spacing w:after="240"/>
              <w:ind w:firstLine="48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7A5F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专业负责人签字：</w:t>
            </w:r>
          </w:p>
        </w:tc>
      </w:tr>
      <w:tr w:rsidR="00A13849" w:rsidRPr="0006418D" w:rsidTr="00BD6B68">
        <w:trPr>
          <w:trHeight w:val="495"/>
          <w:jc w:val="center"/>
        </w:trPr>
        <w:tc>
          <w:tcPr>
            <w:tcW w:w="9072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3849" w:rsidRPr="00F528F1" w:rsidRDefault="00F528F1" w:rsidP="00F528F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528F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2.</w:t>
            </w:r>
            <w:r w:rsidR="00271C33" w:rsidRPr="00F528F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专业</w:t>
            </w:r>
            <w:r w:rsidR="00886A03" w:rsidRPr="00F528F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自主</w:t>
            </w:r>
            <w:r w:rsidR="00271C33" w:rsidRPr="00F528F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评议</w:t>
            </w:r>
          </w:p>
        </w:tc>
      </w:tr>
      <w:tr w:rsidR="007A5F70" w:rsidRPr="0006418D" w:rsidTr="00BD6B68">
        <w:trPr>
          <w:trHeight w:val="495"/>
          <w:jc w:val="center"/>
        </w:trPr>
        <w:tc>
          <w:tcPr>
            <w:tcW w:w="2716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A5F70" w:rsidRPr="007A5F70" w:rsidRDefault="007A5F70" w:rsidP="007A5F7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28F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4"/>
              </w:rPr>
              <w:t>评议时间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A5F70" w:rsidRPr="009A3BA4" w:rsidRDefault="007A5F70" w:rsidP="007A5F7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A5F70" w:rsidRPr="007A5F70" w:rsidRDefault="007A5F70" w:rsidP="007A5F7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28F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4"/>
              </w:rPr>
              <w:t>评议地点</w:t>
            </w:r>
          </w:p>
        </w:tc>
        <w:tc>
          <w:tcPr>
            <w:tcW w:w="21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A5F70" w:rsidRPr="009A3BA4" w:rsidRDefault="007A5F70" w:rsidP="007A5F7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64E89" w:rsidRPr="0006418D" w:rsidTr="00BD6B68">
        <w:trPr>
          <w:trHeight w:val="495"/>
          <w:jc w:val="center"/>
        </w:trPr>
        <w:tc>
          <w:tcPr>
            <w:tcW w:w="9072" w:type="dxa"/>
            <w:gridSpan w:val="7"/>
            <w:shd w:val="clear" w:color="auto" w:fill="auto"/>
            <w:noWrap/>
            <w:vAlign w:val="center"/>
          </w:tcPr>
          <w:p w:rsidR="00B64E89" w:rsidRPr="007A5F70" w:rsidRDefault="00B64E89" w:rsidP="007A5F7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28F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4"/>
              </w:rPr>
              <w:t>评议结论</w:t>
            </w:r>
          </w:p>
        </w:tc>
      </w:tr>
      <w:tr w:rsidR="007A5F70" w:rsidRPr="0006418D" w:rsidTr="00BD6B68">
        <w:trPr>
          <w:trHeight w:val="3611"/>
          <w:jc w:val="center"/>
        </w:trPr>
        <w:tc>
          <w:tcPr>
            <w:tcW w:w="9072" w:type="dxa"/>
            <w:gridSpan w:val="7"/>
            <w:shd w:val="clear" w:color="auto" w:fill="auto"/>
            <w:noWrap/>
            <w:hideMark/>
          </w:tcPr>
          <w:p w:rsidR="007A5F70" w:rsidRPr="007546E7" w:rsidRDefault="00271C33" w:rsidP="009A3BA4">
            <w:pPr>
              <w:widowControl/>
              <w:spacing w:line="276" w:lineRule="auto"/>
              <w:ind w:firstLine="480"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24"/>
                <w:szCs w:val="24"/>
              </w:rPr>
            </w:pPr>
            <w:r w:rsidRPr="007546E7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（</w:t>
            </w:r>
            <w:r w:rsidR="005B7158" w:rsidRPr="007546E7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评议小组成员原则上应由所在学院</w:t>
            </w:r>
            <w:r w:rsidR="00983A03" w:rsidRPr="007546E7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院长或</w:t>
            </w:r>
            <w:r w:rsidR="005B7158" w:rsidRPr="007546E7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教学院长、</w:t>
            </w:r>
            <w:r w:rsidR="00F914A1" w:rsidRPr="007546E7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教指委会</w:t>
            </w:r>
            <w:r w:rsidR="005B7158" w:rsidRPr="007546E7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、行业或企业专家共同参与组成，至少3人</w:t>
            </w:r>
            <w:r w:rsidRPr="007546E7">
              <w:rPr>
                <w:rFonts w:ascii="宋体" w:eastAsia="宋体" w:hAnsi="宋体" w:cs="宋体" w:hint="eastAsia"/>
                <w:i/>
                <w:color w:val="FF0000"/>
                <w:kern w:val="0"/>
                <w:sz w:val="24"/>
                <w:szCs w:val="24"/>
              </w:rPr>
              <w:t>）</w:t>
            </w:r>
          </w:p>
          <w:p w:rsidR="00B64E89" w:rsidRPr="007546E7" w:rsidRDefault="00B64E89" w:rsidP="00B64E89">
            <w:pPr>
              <w:spacing w:beforeLines="100" w:before="312" w:afterLines="50" w:after="156" w:line="220" w:lineRule="exact"/>
              <w:jc w:val="left"/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</w:pPr>
          </w:p>
          <w:p w:rsidR="00B64E89" w:rsidRPr="007546E7" w:rsidRDefault="00B64E89" w:rsidP="00B64E89">
            <w:pPr>
              <w:spacing w:beforeLines="100" w:before="312" w:afterLines="50" w:after="156" w:line="220" w:lineRule="exact"/>
              <w:jc w:val="left"/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</w:pPr>
          </w:p>
          <w:p w:rsidR="00B64E89" w:rsidRDefault="00B64E89" w:rsidP="00B64E89">
            <w:pPr>
              <w:spacing w:beforeLines="100" w:before="312" w:afterLines="50" w:after="156" w:line="220" w:lineRule="exact"/>
              <w:jc w:val="left"/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</w:pPr>
          </w:p>
          <w:p w:rsidR="007546E7" w:rsidRDefault="007546E7" w:rsidP="00B64E89">
            <w:pPr>
              <w:spacing w:beforeLines="100" w:before="312" w:afterLines="50" w:after="156" w:line="220" w:lineRule="exact"/>
              <w:jc w:val="left"/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</w:pPr>
          </w:p>
          <w:p w:rsidR="007546E7" w:rsidRPr="007546E7" w:rsidRDefault="007546E7" w:rsidP="00B64E89">
            <w:pPr>
              <w:spacing w:beforeLines="100" w:before="312" w:afterLines="50" w:after="156" w:line="220" w:lineRule="exact"/>
              <w:jc w:val="left"/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</w:pPr>
          </w:p>
          <w:p w:rsidR="00FE70D5" w:rsidRPr="007546E7" w:rsidRDefault="00FE70D5" w:rsidP="00B64E89">
            <w:pPr>
              <w:spacing w:beforeLines="100" w:before="312" w:afterLines="50" w:after="156" w:line="220" w:lineRule="exact"/>
              <w:jc w:val="left"/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</w:pPr>
          </w:p>
          <w:p w:rsidR="00B64E89" w:rsidRPr="00211675" w:rsidRDefault="00B64E89" w:rsidP="00B64E89">
            <w:pPr>
              <w:spacing w:beforeLines="100" w:before="312" w:afterLines="50" w:after="156" w:line="220" w:lineRule="exact"/>
              <w:jc w:val="left"/>
              <w:rPr>
                <w:rFonts w:ascii="宋体" w:eastAsia="宋体" w:hAnsi="宋体"/>
                <w:szCs w:val="21"/>
              </w:rPr>
            </w:pPr>
            <w:r w:rsidRPr="00211675">
              <w:rPr>
                <w:rFonts w:ascii="宋体" w:eastAsia="宋体" w:hAnsi="宋体" w:hint="eastAsia"/>
                <w:szCs w:val="21"/>
              </w:rPr>
              <w:t>□同意</w:t>
            </w:r>
            <w:r w:rsidR="00875315" w:rsidRPr="00211675">
              <w:rPr>
                <w:rFonts w:ascii="宋体" w:eastAsia="宋体" w:hAnsi="宋体" w:hint="eastAsia"/>
                <w:szCs w:val="21"/>
              </w:rPr>
              <w:t>修订</w:t>
            </w:r>
            <w:r w:rsidRPr="00211675">
              <w:rPr>
                <w:rFonts w:ascii="宋体" w:eastAsia="宋体" w:hAnsi="宋体" w:hint="eastAsia"/>
                <w:szCs w:val="21"/>
              </w:rPr>
              <w:t xml:space="preserve">        □不同意</w:t>
            </w:r>
            <w:r w:rsidR="00875315" w:rsidRPr="00211675">
              <w:rPr>
                <w:rFonts w:ascii="宋体" w:eastAsia="宋体" w:hAnsi="宋体" w:hint="eastAsia"/>
                <w:szCs w:val="21"/>
              </w:rPr>
              <w:t>修订</w:t>
            </w:r>
            <w:r w:rsidR="005B7158" w:rsidRPr="00211675">
              <w:rPr>
                <w:rFonts w:ascii="宋体" w:eastAsia="宋体" w:hAnsi="宋体" w:hint="eastAsia"/>
                <w:szCs w:val="21"/>
              </w:rPr>
              <w:t xml:space="preserve">        □调整后可</w:t>
            </w:r>
            <w:r w:rsidR="004128BE" w:rsidRPr="00211675">
              <w:rPr>
                <w:rFonts w:ascii="宋体" w:eastAsia="宋体" w:hAnsi="宋体" w:hint="eastAsia"/>
                <w:szCs w:val="21"/>
              </w:rPr>
              <w:t>修订</w:t>
            </w:r>
          </w:p>
          <w:p w:rsidR="00B64E89" w:rsidRPr="00ED54C1" w:rsidRDefault="00B64E89" w:rsidP="00FE70D5">
            <w:pPr>
              <w:widowControl/>
              <w:spacing w:before="240" w:after="240"/>
              <w:ind w:firstLineChars="1900" w:firstLine="4578"/>
              <w:rPr>
                <w:rFonts w:ascii="仿宋" w:eastAsia="仿宋" w:hAnsi="仿宋"/>
                <w:bCs/>
                <w:color w:val="000000"/>
                <w:sz w:val="22"/>
                <w:szCs w:val="24"/>
              </w:rPr>
            </w:pPr>
            <w:r w:rsidRPr="00B64E8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评议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小</w:t>
            </w:r>
            <w:r w:rsidR="00271C3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组组长</w:t>
            </w:r>
            <w:r w:rsidRPr="00B64E8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签字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：</w:t>
            </w:r>
          </w:p>
        </w:tc>
      </w:tr>
    </w:tbl>
    <w:p w:rsidR="00A13849" w:rsidRDefault="00A13849" w:rsidP="00A13849">
      <w:pPr>
        <w:spacing w:before="240"/>
        <w:ind w:firstLine="440"/>
        <w:rPr>
          <w:rFonts w:ascii="楷体" w:eastAsia="楷体" w:hAnsi="楷体"/>
          <w:sz w:val="22"/>
        </w:rPr>
        <w:sectPr w:rsidR="00A13849" w:rsidSect="009A3BA4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06418D">
        <w:rPr>
          <w:rFonts w:ascii="楷体" w:eastAsia="楷体" w:hAnsi="楷体" w:hint="eastAsia"/>
          <w:sz w:val="22"/>
        </w:rPr>
        <w:t>附：上海理工大学</w:t>
      </w:r>
      <w:r w:rsidR="00E05A24">
        <w:rPr>
          <w:rFonts w:ascii="楷体" w:eastAsia="楷体" w:hAnsi="楷体" w:hint="eastAsia"/>
          <w:sz w:val="22"/>
        </w:rPr>
        <w:t>本科专业培养计划修订</w:t>
      </w:r>
      <w:r w:rsidRPr="0006418D">
        <w:rPr>
          <w:rFonts w:ascii="楷体" w:eastAsia="楷体" w:hAnsi="楷体" w:hint="eastAsia"/>
          <w:sz w:val="22"/>
        </w:rPr>
        <w:t>专家</w:t>
      </w:r>
      <w:r w:rsidR="00B64E89" w:rsidRPr="0006418D">
        <w:rPr>
          <w:rFonts w:ascii="楷体" w:eastAsia="楷体" w:hAnsi="楷体" w:hint="eastAsia"/>
          <w:sz w:val="22"/>
        </w:rPr>
        <w:t>评议</w:t>
      </w:r>
      <w:r w:rsidRPr="0006418D">
        <w:rPr>
          <w:rFonts w:ascii="楷体" w:eastAsia="楷体" w:hAnsi="楷体" w:hint="eastAsia"/>
          <w:sz w:val="22"/>
        </w:rPr>
        <w:t>组名单</w:t>
      </w:r>
    </w:p>
    <w:p w:rsidR="0006418D" w:rsidRDefault="00B64E89" w:rsidP="0006418D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本科</w:t>
      </w:r>
      <w:r w:rsidR="0056024B">
        <w:rPr>
          <w:rFonts w:ascii="黑体" w:eastAsia="黑体" w:hAnsi="黑体" w:hint="eastAsia"/>
          <w:sz w:val="32"/>
        </w:rPr>
        <w:t>专业</w:t>
      </w:r>
      <w:r>
        <w:rPr>
          <w:rFonts w:ascii="黑体" w:eastAsia="黑体" w:hAnsi="黑体" w:hint="eastAsia"/>
          <w:sz w:val="32"/>
        </w:rPr>
        <w:t>培养计划修订专家</w:t>
      </w:r>
      <w:r w:rsidR="0006418D" w:rsidRPr="0006418D">
        <w:rPr>
          <w:rFonts w:ascii="黑体" w:eastAsia="黑体" w:hAnsi="黑体" w:hint="eastAsia"/>
          <w:sz w:val="32"/>
        </w:rPr>
        <w:t>评议组名单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3123"/>
        <w:gridCol w:w="2162"/>
        <w:gridCol w:w="2162"/>
        <w:gridCol w:w="2159"/>
      </w:tblGrid>
      <w:tr w:rsidR="0006418D" w:rsidRPr="0006418D" w:rsidTr="0056024B">
        <w:trPr>
          <w:trHeight w:val="567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:rsidR="0006418D" w:rsidRPr="0006418D" w:rsidRDefault="0006418D" w:rsidP="0006418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06418D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06418D" w:rsidRPr="0006418D" w:rsidRDefault="0006418D" w:rsidP="0006418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06418D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21" w:type="pct"/>
            <w:shd w:val="clear" w:color="auto" w:fill="auto"/>
            <w:noWrap/>
            <w:vAlign w:val="center"/>
            <w:hideMark/>
          </w:tcPr>
          <w:p w:rsidR="0006418D" w:rsidRPr="0006418D" w:rsidRDefault="0006418D" w:rsidP="0006418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06418D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06418D" w:rsidRPr="0006418D" w:rsidRDefault="0006418D" w:rsidP="0006418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06418D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</w:rPr>
              <w:t>职称/职务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06418D" w:rsidRPr="0006418D" w:rsidRDefault="0006418D" w:rsidP="0006418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06418D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</w:rPr>
              <w:t>学科专业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6418D" w:rsidRPr="0006418D" w:rsidRDefault="0006418D" w:rsidP="0006418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06418D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</w:rPr>
              <w:t>签名</w:t>
            </w:r>
          </w:p>
        </w:tc>
      </w:tr>
      <w:tr w:rsidR="0006418D" w:rsidRPr="0006418D" w:rsidTr="00161DF5">
        <w:trPr>
          <w:trHeight w:val="567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:rsidR="0006418D" w:rsidRPr="00946E8A" w:rsidRDefault="0006418D" w:rsidP="0006418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946E8A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06418D" w:rsidRPr="00946E8A" w:rsidRDefault="0006418D" w:rsidP="0006418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21" w:type="pct"/>
            <w:shd w:val="clear" w:color="auto" w:fill="auto"/>
            <w:noWrap/>
            <w:vAlign w:val="center"/>
          </w:tcPr>
          <w:p w:rsidR="0006418D" w:rsidRPr="00946E8A" w:rsidRDefault="0006418D" w:rsidP="0006418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06418D" w:rsidRPr="00946E8A" w:rsidRDefault="0006418D" w:rsidP="0006418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06418D" w:rsidRPr="00946E8A" w:rsidRDefault="0006418D" w:rsidP="0006418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6418D" w:rsidRPr="0006418D" w:rsidRDefault="0006418D" w:rsidP="000641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06418D" w:rsidRPr="0006418D" w:rsidTr="00161DF5">
        <w:trPr>
          <w:trHeight w:val="567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:rsidR="0006418D" w:rsidRPr="00946E8A" w:rsidRDefault="0006418D" w:rsidP="0006418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946E8A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06418D" w:rsidRPr="00946E8A" w:rsidRDefault="0006418D" w:rsidP="0006418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21" w:type="pct"/>
            <w:shd w:val="clear" w:color="auto" w:fill="auto"/>
            <w:noWrap/>
            <w:vAlign w:val="center"/>
          </w:tcPr>
          <w:p w:rsidR="0006418D" w:rsidRPr="00946E8A" w:rsidRDefault="0006418D" w:rsidP="0006418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06418D" w:rsidRPr="00946E8A" w:rsidRDefault="0006418D" w:rsidP="009A51B1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06418D" w:rsidRPr="00946E8A" w:rsidRDefault="0006418D" w:rsidP="0006418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6418D" w:rsidRPr="0006418D" w:rsidRDefault="0006418D" w:rsidP="000641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06418D" w:rsidRPr="0006418D" w:rsidTr="00161DF5">
        <w:trPr>
          <w:trHeight w:val="567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:rsidR="0006418D" w:rsidRPr="00946E8A" w:rsidRDefault="0006418D" w:rsidP="0006418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946E8A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06418D" w:rsidRPr="00946E8A" w:rsidRDefault="0006418D" w:rsidP="0006418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21" w:type="pct"/>
            <w:shd w:val="clear" w:color="auto" w:fill="auto"/>
            <w:noWrap/>
            <w:vAlign w:val="center"/>
          </w:tcPr>
          <w:p w:rsidR="0006418D" w:rsidRPr="00946E8A" w:rsidRDefault="0006418D" w:rsidP="0006418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06418D" w:rsidRPr="00946E8A" w:rsidRDefault="0006418D" w:rsidP="0006418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06418D" w:rsidRPr="00946E8A" w:rsidRDefault="0006418D" w:rsidP="0006418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06418D" w:rsidRPr="0006418D" w:rsidRDefault="0006418D" w:rsidP="000641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06418D" w:rsidRPr="0006418D" w:rsidRDefault="0006418D" w:rsidP="0006418D">
      <w:pPr>
        <w:jc w:val="center"/>
        <w:rPr>
          <w:rFonts w:ascii="黑体" w:eastAsia="黑体" w:hAnsi="黑体"/>
          <w:sz w:val="32"/>
        </w:rPr>
      </w:pPr>
    </w:p>
    <w:sectPr w:rsidR="0006418D" w:rsidRPr="0006418D" w:rsidSect="000641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ED" w:rsidRDefault="008168ED" w:rsidP="00292B14">
      <w:r>
        <w:separator/>
      </w:r>
    </w:p>
  </w:endnote>
  <w:endnote w:type="continuationSeparator" w:id="0">
    <w:p w:rsidR="008168ED" w:rsidRDefault="008168ED" w:rsidP="0029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ED" w:rsidRDefault="008168ED" w:rsidP="00292B14">
      <w:r>
        <w:separator/>
      </w:r>
    </w:p>
  </w:footnote>
  <w:footnote w:type="continuationSeparator" w:id="0">
    <w:p w:rsidR="008168ED" w:rsidRDefault="008168ED" w:rsidP="0029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90B"/>
    <w:multiLevelType w:val="hybridMultilevel"/>
    <w:tmpl w:val="953EE00A"/>
    <w:lvl w:ilvl="0" w:tplc="5A62ECCA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32AA7266"/>
    <w:multiLevelType w:val="hybridMultilevel"/>
    <w:tmpl w:val="7C86C34A"/>
    <w:lvl w:ilvl="0" w:tplc="29B0CF54">
      <w:start w:val="1"/>
      <w:numFmt w:val="decimal"/>
      <w:lvlText w:val="%1．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3E160507"/>
    <w:multiLevelType w:val="hybridMultilevel"/>
    <w:tmpl w:val="241CC83E"/>
    <w:lvl w:ilvl="0" w:tplc="F66E82D8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614B3B76"/>
    <w:multiLevelType w:val="hybridMultilevel"/>
    <w:tmpl w:val="EAECF804"/>
    <w:lvl w:ilvl="0" w:tplc="629A20F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71855B39"/>
    <w:multiLevelType w:val="hybridMultilevel"/>
    <w:tmpl w:val="08A61404"/>
    <w:lvl w:ilvl="0" w:tplc="4E160E4E">
      <w:start w:val="1"/>
      <w:numFmt w:val="decimal"/>
      <w:lvlText w:val="%1．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8D"/>
    <w:rsid w:val="0006418D"/>
    <w:rsid w:val="001332D0"/>
    <w:rsid w:val="00161DF5"/>
    <w:rsid w:val="00211675"/>
    <w:rsid w:val="00271C33"/>
    <w:rsid w:val="00292B14"/>
    <w:rsid w:val="0039225B"/>
    <w:rsid w:val="003A023A"/>
    <w:rsid w:val="004128BE"/>
    <w:rsid w:val="00471D62"/>
    <w:rsid w:val="0056024B"/>
    <w:rsid w:val="0056673C"/>
    <w:rsid w:val="005811D9"/>
    <w:rsid w:val="00587307"/>
    <w:rsid w:val="005B7158"/>
    <w:rsid w:val="00626DED"/>
    <w:rsid w:val="0067221E"/>
    <w:rsid w:val="00695A56"/>
    <w:rsid w:val="007351FD"/>
    <w:rsid w:val="007546E7"/>
    <w:rsid w:val="007608C8"/>
    <w:rsid w:val="00781970"/>
    <w:rsid w:val="007A5F70"/>
    <w:rsid w:val="008168ED"/>
    <w:rsid w:val="00834DFC"/>
    <w:rsid w:val="00875315"/>
    <w:rsid w:val="00886A03"/>
    <w:rsid w:val="008C11DC"/>
    <w:rsid w:val="008C2CF9"/>
    <w:rsid w:val="008F756B"/>
    <w:rsid w:val="00946E8A"/>
    <w:rsid w:val="00983A03"/>
    <w:rsid w:val="009A3BA4"/>
    <w:rsid w:val="009A51B1"/>
    <w:rsid w:val="009B062C"/>
    <w:rsid w:val="00A1007D"/>
    <w:rsid w:val="00A13849"/>
    <w:rsid w:val="00A60B35"/>
    <w:rsid w:val="00A844D1"/>
    <w:rsid w:val="00B64E89"/>
    <w:rsid w:val="00B751E7"/>
    <w:rsid w:val="00BD5F25"/>
    <w:rsid w:val="00BD6B68"/>
    <w:rsid w:val="00CF0AE2"/>
    <w:rsid w:val="00D72A08"/>
    <w:rsid w:val="00DB1378"/>
    <w:rsid w:val="00E05A24"/>
    <w:rsid w:val="00E063EA"/>
    <w:rsid w:val="00E2262A"/>
    <w:rsid w:val="00ED100D"/>
    <w:rsid w:val="00ED54C1"/>
    <w:rsid w:val="00F528F1"/>
    <w:rsid w:val="00F83A04"/>
    <w:rsid w:val="00F914A1"/>
    <w:rsid w:val="00FE0CBC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B69B4"/>
  <w15:docId w15:val="{77F5793F-83DA-4CD0-B97A-D75633F8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D6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2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2B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2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2B1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528F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528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CB54-716A-4C45-B64B-B9DA7A64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nping</dc:creator>
  <cp:lastModifiedBy>Windows 用户</cp:lastModifiedBy>
  <cp:revision>5</cp:revision>
  <cp:lastPrinted>2017-01-12T10:08:00Z</cp:lastPrinted>
  <dcterms:created xsi:type="dcterms:W3CDTF">2020-04-01T01:03:00Z</dcterms:created>
  <dcterms:modified xsi:type="dcterms:W3CDTF">2020-04-01T01:05:00Z</dcterms:modified>
</cp:coreProperties>
</file>